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43DCF" w14:textId="77777777" w:rsidR="005279A7" w:rsidRDefault="009736EE">
      <w:pPr>
        <w:pStyle w:val="Nzev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Předávací protokol</w:t>
      </w:r>
    </w:p>
    <w:p w14:paraId="5D44045E" w14:textId="77777777" w:rsidR="009736EE" w:rsidRDefault="009736EE" w:rsidP="009736EE">
      <w:pPr>
        <w:rPr>
          <w:lang w:eastAsia="cs-CZ"/>
        </w:rPr>
      </w:pPr>
      <w:r>
        <w:rPr>
          <w:lang w:eastAsia="cs-CZ"/>
        </w:rPr>
        <w:t>Objednatel:</w:t>
      </w:r>
    </w:p>
    <w:p w14:paraId="6029FA15" w14:textId="78031D8A" w:rsidR="00BA5EA8" w:rsidRDefault="005F6FF9">
      <w:pPr>
        <w:rPr>
          <w:rStyle w:val="ra"/>
        </w:rPr>
      </w:pPr>
      <w:r>
        <w:rPr>
          <w:rStyle w:val="ra"/>
        </w:rPr>
        <w:t xml:space="preserve">Tepelné hospodářství </w:t>
      </w:r>
      <w:proofErr w:type="spellStart"/>
      <w:r>
        <w:rPr>
          <w:rStyle w:val="ra"/>
        </w:rPr>
        <w:t>Prachatoce</w:t>
      </w:r>
      <w:proofErr w:type="spellEnd"/>
      <w:r>
        <w:rPr>
          <w:rStyle w:val="ra"/>
        </w:rPr>
        <w:t xml:space="preserve"> s.r.o.</w:t>
      </w:r>
      <w:r w:rsidRPr="005C7DF2">
        <w:rPr>
          <w:rStyle w:val="ra"/>
        </w:rPr>
        <w:tab/>
      </w:r>
      <w:r>
        <w:rPr>
          <w:rStyle w:val="ra"/>
        </w:rPr>
        <w:br/>
      </w:r>
      <w:r>
        <w:rPr>
          <w:rStyle w:val="ra"/>
        </w:rPr>
        <w:t xml:space="preserve">Nádražní 52, Prachatice </w:t>
      </w:r>
      <w:r>
        <w:rPr>
          <w:rStyle w:val="ra"/>
        </w:rPr>
        <w:tab/>
      </w:r>
      <w:r>
        <w:rPr>
          <w:rStyle w:val="ra"/>
        </w:rPr>
        <w:tab/>
        <w:t xml:space="preserve"> </w:t>
      </w:r>
      <w:r>
        <w:rPr>
          <w:rStyle w:val="ra"/>
        </w:rPr>
        <w:br/>
        <w:t xml:space="preserve">IČ: </w:t>
      </w:r>
      <w:r>
        <w:rPr>
          <w:rStyle w:val="ra"/>
        </w:rPr>
        <w:t>62502433</w:t>
      </w:r>
      <w:r w:rsidRPr="005C7DF2">
        <w:rPr>
          <w:rStyle w:val="ra"/>
        </w:rPr>
        <w:t xml:space="preserve"> </w:t>
      </w:r>
      <w:r w:rsidRPr="005C7DF2">
        <w:rPr>
          <w:rStyle w:val="ra"/>
        </w:rPr>
        <w:tab/>
      </w:r>
      <w:r>
        <w:rPr>
          <w:rStyle w:val="ra"/>
        </w:rPr>
        <w:br/>
      </w:r>
      <w:r w:rsidRPr="005C7DF2">
        <w:rPr>
          <w:rStyle w:val="ra"/>
        </w:rPr>
        <w:t>Zapsána</w:t>
      </w:r>
      <w:r>
        <w:rPr>
          <w:rStyle w:val="ra"/>
        </w:rPr>
        <w:t xml:space="preserve"> </w:t>
      </w:r>
      <w:r w:rsidRPr="001E62CA">
        <w:rPr>
          <w:rStyle w:val="ra"/>
        </w:rPr>
        <w:t>v OR KS v Českých Budějovicích, C/4786</w:t>
      </w:r>
    </w:p>
    <w:p w14:paraId="2A9121E8" w14:textId="77777777" w:rsidR="005F6FF9" w:rsidRDefault="005F6FF9"/>
    <w:p w14:paraId="456BD9DC" w14:textId="123BD9DC" w:rsidR="009736EE" w:rsidRDefault="00BA5EA8" w:rsidP="009736EE">
      <w:pPr>
        <w:rPr>
          <w:lang w:eastAsia="cs-CZ"/>
        </w:rPr>
      </w:pPr>
      <w:r>
        <w:rPr>
          <w:lang w:eastAsia="cs-CZ"/>
        </w:rPr>
        <w:t>Zhotovitel</w:t>
      </w:r>
      <w:r w:rsidR="009736EE">
        <w:rPr>
          <w:lang w:eastAsia="cs-CZ"/>
        </w:rPr>
        <w:t>:</w:t>
      </w:r>
    </w:p>
    <w:p w14:paraId="5591ABC8" w14:textId="77777777" w:rsidR="009736EE" w:rsidRPr="00BA1360" w:rsidRDefault="009736EE" w:rsidP="009736EE">
      <w:pPr>
        <w:contextualSpacing/>
        <w:rPr>
          <w:rFonts w:ascii="Calibri" w:hAnsi="Calibri" w:cs="Calibri"/>
        </w:rPr>
      </w:pPr>
      <w:r w:rsidRPr="00BA1360">
        <w:rPr>
          <w:rFonts w:ascii="Calibri" w:hAnsi="Calibri" w:cs="Calibri"/>
        </w:rPr>
        <w:t>Feramat Cybernetics s.r.o.</w:t>
      </w:r>
    </w:p>
    <w:p w14:paraId="5077EFD9" w14:textId="77777777" w:rsidR="009736EE" w:rsidRPr="00BA1360" w:rsidRDefault="009736EE" w:rsidP="009736EE">
      <w:pPr>
        <w:contextualSpacing/>
        <w:rPr>
          <w:rFonts w:ascii="Calibri" w:hAnsi="Calibri" w:cs="Calibri"/>
        </w:rPr>
      </w:pPr>
      <w:r w:rsidRPr="00BA1360">
        <w:rPr>
          <w:rFonts w:ascii="Calibri" w:hAnsi="Calibri" w:cs="Calibri"/>
        </w:rPr>
        <w:t>Nušlova 2268/1</w:t>
      </w:r>
    </w:p>
    <w:p w14:paraId="243929A8" w14:textId="77777777" w:rsidR="009736EE" w:rsidRPr="00BA1360" w:rsidRDefault="009736EE" w:rsidP="009736EE">
      <w:pPr>
        <w:contextualSpacing/>
        <w:rPr>
          <w:rFonts w:ascii="Calibri" w:hAnsi="Calibri" w:cs="Calibri"/>
        </w:rPr>
      </w:pPr>
      <w:r w:rsidRPr="00BA1360">
        <w:rPr>
          <w:rFonts w:ascii="Calibri" w:hAnsi="Calibri" w:cs="Calibri"/>
        </w:rPr>
        <w:t xml:space="preserve">158 00, Praha 5 </w:t>
      </w:r>
      <w:r w:rsidR="00BA5EA8">
        <w:rPr>
          <w:rFonts w:ascii="Calibri" w:hAnsi="Calibri" w:cs="Calibri"/>
        </w:rPr>
        <w:br/>
        <w:t xml:space="preserve">IČ: </w:t>
      </w:r>
      <w:r w:rsidR="00BA5EA8" w:rsidRPr="00BA5EA8">
        <w:rPr>
          <w:rFonts w:ascii="Calibri" w:hAnsi="Calibri" w:cs="Calibri"/>
        </w:rPr>
        <w:t>27619371</w:t>
      </w:r>
    </w:p>
    <w:p w14:paraId="3FFFD2FF" w14:textId="77777777" w:rsidR="009736EE" w:rsidRDefault="009736EE" w:rsidP="009736EE">
      <w:pPr>
        <w:rPr>
          <w:lang w:eastAsia="cs-CZ"/>
        </w:rPr>
      </w:pPr>
    </w:p>
    <w:p w14:paraId="544E469E" w14:textId="72883268" w:rsidR="00BA5EA8" w:rsidRDefault="00BA5EA8" w:rsidP="00601868">
      <w:pPr>
        <w:jc w:val="both"/>
        <w:rPr>
          <w:lang w:eastAsia="cs-CZ"/>
        </w:rPr>
      </w:pPr>
      <w:r>
        <w:rPr>
          <w:lang w:eastAsia="cs-CZ"/>
        </w:rPr>
        <w:t xml:space="preserve">Dle uzavřené smlouvy číslo </w:t>
      </w:r>
      <w:r w:rsidR="005F6FF9">
        <w:t>101/2020</w:t>
      </w:r>
      <w:r w:rsidR="007B5564">
        <w:t xml:space="preserve"> </w:t>
      </w:r>
      <w:r>
        <w:rPr>
          <w:lang w:eastAsia="cs-CZ"/>
        </w:rPr>
        <w:t xml:space="preserve">mezi Objednatelem a Zhotovitelem předává Zhotovitel Objednateli výstupy </w:t>
      </w:r>
      <w:r w:rsidR="005F6FF9">
        <w:rPr>
          <w:lang w:eastAsia="cs-CZ"/>
        </w:rPr>
        <w:t>s</w:t>
      </w:r>
      <w:r w:rsidR="005F6FF9" w:rsidRPr="005F6FF9">
        <w:rPr>
          <w:lang w:eastAsia="cs-CZ"/>
        </w:rPr>
        <w:t>imulační analýzu provozu zdrojové části Tepelného Hospodářství Prachatice s.r.o</w:t>
      </w:r>
      <w:r w:rsidR="005F6FF9">
        <w:t>.</w:t>
      </w:r>
      <w:r>
        <w:rPr>
          <w:lang w:eastAsia="cs-CZ"/>
        </w:rPr>
        <w:t xml:space="preserve"> </w:t>
      </w:r>
    </w:p>
    <w:p w14:paraId="59F80E43" w14:textId="632D850C" w:rsidR="00BA5EA8" w:rsidRPr="005F6FF9" w:rsidRDefault="00BA5EA8" w:rsidP="00601868">
      <w:pPr>
        <w:jc w:val="both"/>
        <w:rPr>
          <w:lang w:eastAsia="cs-CZ"/>
        </w:rPr>
      </w:pPr>
      <w:r>
        <w:rPr>
          <w:lang w:eastAsia="cs-CZ"/>
        </w:rPr>
        <w:t xml:space="preserve">Výstup tvoří 1 výtisk </w:t>
      </w:r>
      <w:r w:rsidR="007B5564">
        <w:rPr>
          <w:lang w:eastAsia="cs-CZ"/>
        </w:rPr>
        <w:t xml:space="preserve">technické zprávy s názvem: </w:t>
      </w:r>
      <w:r w:rsidR="005F6FF9" w:rsidRPr="005F6FF9">
        <w:rPr>
          <w:i/>
          <w:iCs/>
          <w:lang w:eastAsia="cs-CZ"/>
        </w:rPr>
        <w:t>S</w:t>
      </w:r>
      <w:r w:rsidR="005F6FF9" w:rsidRPr="005F6FF9">
        <w:rPr>
          <w:i/>
          <w:iCs/>
          <w:lang w:eastAsia="cs-CZ"/>
        </w:rPr>
        <w:t>imulační analýz</w:t>
      </w:r>
      <w:r w:rsidR="005F6FF9" w:rsidRPr="005F6FF9">
        <w:rPr>
          <w:i/>
          <w:iCs/>
          <w:lang w:eastAsia="cs-CZ"/>
        </w:rPr>
        <w:t>a</w:t>
      </w:r>
      <w:r w:rsidR="005F6FF9" w:rsidRPr="005F6FF9">
        <w:rPr>
          <w:i/>
          <w:iCs/>
          <w:lang w:eastAsia="cs-CZ"/>
        </w:rPr>
        <w:t xml:space="preserve"> provozu zdrojové části Tepelného Hospodářství Prachatice </w:t>
      </w:r>
      <w:proofErr w:type="spellStart"/>
      <w:r w:rsidR="005F6FF9" w:rsidRPr="005F6FF9">
        <w:rPr>
          <w:i/>
          <w:iCs/>
          <w:lang w:eastAsia="cs-CZ"/>
        </w:rPr>
        <w:t>s.r.o</w:t>
      </w:r>
      <w:proofErr w:type="spellEnd"/>
      <w:r w:rsidR="005F6FF9">
        <w:rPr>
          <w:i/>
          <w:iCs/>
          <w:lang w:val="de-DE"/>
        </w:rPr>
        <w:t xml:space="preserve">. </w:t>
      </w:r>
      <w:r w:rsidR="005F6FF9">
        <w:rPr>
          <w:lang w:val="de-DE"/>
        </w:rPr>
        <w:t xml:space="preserve"> v </w:t>
      </w:r>
      <w:proofErr w:type="spellStart"/>
      <w:r w:rsidR="005F6FF9">
        <w:rPr>
          <w:lang w:val="de-DE"/>
        </w:rPr>
        <w:t>rozsahu</w:t>
      </w:r>
      <w:proofErr w:type="spellEnd"/>
      <w:r w:rsidR="005F6FF9">
        <w:rPr>
          <w:lang w:val="de-DE"/>
        </w:rPr>
        <w:t xml:space="preserve"> … </w:t>
      </w:r>
      <w:proofErr w:type="spellStart"/>
      <w:r w:rsidR="005F6FF9">
        <w:rPr>
          <w:lang w:val="de-DE"/>
        </w:rPr>
        <w:t>stran</w:t>
      </w:r>
      <w:proofErr w:type="spellEnd"/>
      <w:r w:rsidR="005F6FF9">
        <w:rPr>
          <w:lang w:val="de-DE"/>
        </w:rPr>
        <w:t>.</w:t>
      </w:r>
    </w:p>
    <w:p w14:paraId="1C480BA4" w14:textId="4E46211D" w:rsidR="00CE5EDF" w:rsidRDefault="00CE5EDF" w:rsidP="00601868">
      <w:pPr>
        <w:jc w:val="both"/>
        <w:rPr>
          <w:lang w:eastAsia="cs-CZ"/>
        </w:rPr>
      </w:pPr>
      <w:r>
        <w:rPr>
          <w:lang w:eastAsia="cs-CZ"/>
        </w:rPr>
        <w:t xml:space="preserve">Tato </w:t>
      </w:r>
      <w:r w:rsidR="007B5564">
        <w:rPr>
          <w:lang w:eastAsia="cs-CZ"/>
        </w:rPr>
        <w:t xml:space="preserve">technická zpráva </w:t>
      </w:r>
      <w:r>
        <w:rPr>
          <w:lang w:eastAsia="cs-CZ"/>
        </w:rPr>
        <w:t xml:space="preserve">byla rovněž předána v elektronické formě Objednateli. </w:t>
      </w:r>
    </w:p>
    <w:p w14:paraId="1A745185" w14:textId="77777777" w:rsidR="00BA5EA8" w:rsidRDefault="00BA5EA8" w:rsidP="009736EE">
      <w:pPr>
        <w:rPr>
          <w:lang w:eastAsia="cs-CZ"/>
        </w:rPr>
      </w:pPr>
    </w:p>
    <w:p w14:paraId="7B680DBD" w14:textId="77777777" w:rsidR="005279A7" w:rsidRDefault="00483F68" w:rsidP="00601868">
      <w:pPr>
        <w:jc w:val="both"/>
      </w:pPr>
      <w:r>
        <w:t xml:space="preserve"> </w:t>
      </w:r>
    </w:p>
    <w:p w14:paraId="61E4153A" w14:textId="77777777" w:rsidR="00C65736" w:rsidRDefault="00C65736" w:rsidP="00744217"/>
    <w:p w14:paraId="060F3ECC" w14:textId="77777777" w:rsidR="00C65736" w:rsidRDefault="00C65736" w:rsidP="00744217"/>
    <w:p w14:paraId="11E8BABB" w14:textId="38E6C193" w:rsidR="00C65736" w:rsidRDefault="00C65736" w:rsidP="00744217">
      <w:r>
        <w:t xml:space="preserve">Datum </w:t>
      </w:r>
    </w:p>
    <w:p w14:paraId="28504844" w14:textId="77777777" w:rsidR="00C65736" w:rsidRDefault="00C65736" w:rsidP="0074421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65736" w14:paraId="16CDC763" w14:textId="77777777" w:rsidTr="00601868">
        <w:tc>
          <w:tcPr>
            <w:tcW w:w="4531" w:type="dxa"/>
          </w:tcPr>
          <w:p w14:paraId="2AF11240" w14:textId="77777777" w:rsidR="00C65736" w:rsidRDefault="00C65736" w:rsidP="00744217">
            <w:r>
              <w:t>Za objednatele:</w:t>
            </w:r>
          </w:p>
          <w:p w14:paraId="7D55E7E7" w14:textId="77777777" w:rsidR="00C65736" w:rsidRDefault="00C65736" w:rsidP="00C65736"/>
          <w:p w14:paraId="63AE9422" w14:textId="77777777" w:rsidR="00C65736" w:rsidRDefault="00C65736" w:rsidP="00C65736"/>
          <w:p w14:paraId="3B75C913" w14:textId="77777777" w:rsidR="00C65736" w:rsidRDefault="00C65736" w:rsidP="00C65736"/>
          <w:p w14:paraId="30AFA6E2" w14:textId="77777777" w:rsidR="00C65736" w:rsidRDefault="00C65736" w:rsidP="00C65736"/>
          <w:p w14:paraId="5DA202CB" w14:textId="77777777" w:rsidR="00C65736" w:rsidRDefault="00C65736" w:rsidP="00C65736">
            <w:r>
              <w:t>…………………………………………………………..</w:t>
            </w:r>
          </w:p>
          <w:p w14:paraId="2B5205A8" w14:textId="77777777" w:rsidR="00C65736" w:rsidRDefault="00C65736" w:rsidP="00744217"/>
        </w:tc>
        <w:tc>
          <w:tcPr>
            <w:tcW w:w="4531" w:type="dxa"/>
          </w:tcPr>
          <w:p w14:paraId="04AFC4B1" w14:textId="77777777" w:rsidR="00C65736" w:rsidRDefault="00C65736" w:rsidP="00C65736">
            <w:r>
              <w:t xml:space="preserve">Za </w:t>
            </w:r>
            <w:r w:rsidR="00BA5EA8">
              <w:t>zhotovitele</w:t>
            </w:r>
            <w:r>
              <w:t>:</w:t>
            </w:r>
          </w:p>
          <w:p w14:paraId="661978CA" w14:textId="77777777" w:rsidR="00C65736" w:rsidRDefault="00C65736" w:rsidP="00C65736">
            <w:r>
              <w:t>Ing. Jiří Cigler, Ph.D.</w:t>
            </w:r>
          </w:p>
          <w:p w14:paraId="7A3BC9F3" w14:textId="77777777" w:rsidR="00C65736" w:rsidRDefault="00C65736" w:rsidP="00C65736"/>
          <w:p w14:paraId="62BF770C" w14:textId="77777777" w:rsidR="00C65736" w:rsidRDefault="00C65736" w:rsidP="00C65736"/>
          <w:p w14:paraId="6646E64B" w14:textId="77777777" w:rsidR="00C65736" w:rsidRDefault="00C65736" w:rsidP="00C65736"/>
          <w:p w14:paraId="48FDAA68" w14:textId="77777777" w:rsidR="00C65736" w:rsidRDefault="00C65736" w:rsidP="00C65736">
            <w:r>
              <w:t>…………………………………………………………..</w:t>
            </w:r>
          </w:p>
          <w:p w14:paraId="467F257B" w14:textId="77777777" w:rsidR="00C65736" w:rsidRDefault="00C65736" w:rsidP="00744217"/>
        </w:tc>
      </w:tr>
    </w:tbl>
    <w:p w14:paraId="6F66E36C" w14:textId="77777777" w:rsidR="00C65736" w:rsidRDefault="00C65736"/>
    <w:sectPr w:rsidR="00C65736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45E1A" w14:textId="77777777" w:rsidR="00EF43E1" w:rsidRDefault="00EF43E1">
      <w:pPr>
        <w:spacing w:after="0" w:line="240" w:lineRule="auto"/>
      </w:pPr>
      <w:r>
        <w:separator/>
      </w:r>
    </w:p>
  </w:endnote>
  <w:endnote w:type="continuationSeparator" w:id="0">
    <w:p w14:paraId="514C00D4" w14:textId="77777777" w:rsidR="00EF43E1" w:rsidRDefault="00EF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C365" w14:textId="77777777" w:rsidR="00EF43E1" w:rsidRDefault="00EF43E1">
      <w:r>
        <w:separator/>
      </w:r>
    </w:p>
  </w:footnote>
  <w:footnote w:type="continuationSeparator" w:id="0">
    <w:p w14:paraId="23DF8521" w14:textId="77777777" w:rsidR="00EF43E1" w:rsidRDefault="00EF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5700" w14:textId="77777777" w:rsidR="005279A7" w:rsidRDefault="00483F68">
    <w:pPr>
      <w:pStyle w:val="Zhlav"/>
    </w:pPr>
    <w:r>
      <w:rPr>
        <w:noProof/>
        <w:lang w:eastAsia="cs-CZ"/>
      </w:rPr>
      <w:drawing>
        <wp:inline distT="0" distB="0" distL="0" distR="8255" wp14:anchorId="723903C2" wp14:editId="105228C8">
          <wp:extent cx="5801995" cy="447675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6" r="4421"/>
                  <a:stretch>
                    <a:fillRect/>
                  </a:stretch>
                </pic:blipFill>
                <pic:spPr bwMode="auto">
                  <a:xfrm>
                    <a:off x="0" y="0"/>
                    <a:ext cx="580199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1CCE487C" w14:textId="77777777" w:rsidR="005279A7" w:rsidRDefault="005279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939"/>
    <w:multiLevelType w:val="hybridMultilevel"/>
    <w:tmpl w:val="19A89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E8A"/>
    <w:multiLevelType w:val="multilevel"/>
    <w:tmpl w:val="036CC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D5FC5"/>
    <w:multiLevelType w:val="hybridMultilevel"/>
    <w:tmpl w:val="B0D69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1BB4"/>
    <w:multiLevelType w:val="hybridMultilevel"/>
    <w:tmpl w:val="098CB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453C4"/>
    <w:multiLevelType w:val="hybridMultilevel"/>
    <w:tmpl w:val="9BA22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089B"/>
    <w:multiLevelType w:val="multilevel"/>
    <w:tmpl w:val="A7CCE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FD79CF"/>
    <w:multiLevelType w:val="hybridMultilevel"/>
    <w:tmpl w:val="B9848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6846"/>
    <w:multiLevelType w:val="multilevel"/>
    <w:tmpl w:val="48F8E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A0466F"/>
    <w:multiLevelType w:val="hybridMultilevel"/>
    <w:tmpl w:val="C224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42B7B"/>
    <w:multiLevelType w:val="multilevel"/>
    <w:tmpl w:val="6C988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7D67DB"/>
    <w:multiLevelType w:val="multilevel"/>
    <w:tmpl w:val="16DC7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CB1F3F"/>
    <w:multiLevelType w:val="hybridMultilevel"/>
    <w:tmpl w:val="E9364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FA61B6"/>
    <w:multiLevelType w:val="hybridMultilevel"/>
    <w:tmpl w:val="3CEA3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F10EE"/>
    <w:multiLevelType w:val="multilevel"/>
    <w:tmpl w:val="7194A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A91351"/>
    <w:multiLevelType w:val="multilevel"/>
    <w:tmpl w:val="598E3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705E97"/>
    <w:multiLevelType w:val="hybridMultilevel"/>
    <w:tmpl w:val="A0705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1CC2"/>
    <w:multiLevelType w:val="multilevel"/>
    <w:tmpl w:val="CCA456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FE0014C"/>
    <w:multiLevelType w:val="multilevel"/>
    <w:tmpl w:val="DC6E1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14"/>
  </w:num>
  <w:num w:numId="6">
    <w:abstractNumId w:val="7"/>
  </w:num>
  <w:num w:numId="7">
    <w:abstractNumId w:val="13"/>
  </w:num>
  <w:num w:numId="8">
    <w:abstractNumId w:val="17"/>
  </w:num>
  <w:num w:numId="9">
    <w:abstractNumId w:val="16"/>
  </w:num>
  <w:num w:numId="10">
    <w:abstractNumId w:val="11"/>
  </w:num>
  <w:num w:numId="11">
    <w:abstractNumId w:val="3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A7"/>
    <w:rsid w:val="001A1CC3"/>
    <w:rsid w:val="001C7C25"/>
    <w:rsid w:val="00213EB6"/>
    <w:rsid w:val="00244AC3"/>
    <w:rsid w:val="00257A8F"/>
    <w:rsid w:val="00257ED5"/>
    <w:rsid w:val="002746C2"/>
    <w:rsid w:val="00280576"/>
    <w:rsid w:val="00331F8F"/>
    <w:rsid w:val="0036434E"/>
    <w:rsid w:val="003656CF"/>
    <w:rsid w:val="0038116C"/>
    <w:rsid w:val="003A61AC"/>
    <w:rsid w:val="00411BCD"/>
    <w:rsid w:val="004332BD"/>
    <w:rsid w:val="00473102"/>
    <w:rsid w:val="00475A89"/>
    <w:rsid w:val="00483F68"/>
    <w:rsid w:val="004848BE"/>
    <w:rsid w:val="004E68E8"/>
    <w:rsid w:val="005279A7"/>
    <w:rsid w:val="005F0794"/>
    <w:rsid w:val="005F6FF9"/>
    <w:rsid w:val="00601868"/>
    <w:rsid w:val="006134B7"/>
    <w:rsid w:val="00695603"/>
    <w:rsid w:val="00744217"/>
    <w:rsid w:val="0077202A"/>
    <w:rsid w:val="007864D6"/>
    <w:rsid w:val="00795509"/>
    <w:rsid w:val="007B5564"/>
    <w:rsid w:val="007D22FD"/>
    <w:rsid w:val="007F23F5"/>
    <w:rsid w:val="008916E8"/>
    <w:rsid w:val="008D53AE"/>
    <w:rsid w:val="00914510"/>
    <w:rsid w:val="009736EE"/>
    <w:rsid w:val="009774DE"/>
    <w:rsid w:val="00A032FD"/>
    <w:rsid w:val="00A531B6"/>
    <w:rsid w:val="00AB3E1D"/>
    <w:rsid w:val="00AD45BE"/>
    <w:rsid w:val="00AE4BA1"/>
    <w:rsid w:val="00B2734E"/>
    <w:rsid w:val="00B74B6D"/>
    <w:rsid w:val="00BA1360"/>
    <w:rsid w:val="00BA5EA8"/>
    <w:rsid w:val="00BC48AE"/>
    <w:rsid w:val="00C5490C"/>
    <w:rsid w:val="00C63DC5"/>
    <w:rsid w:val="00C65736"/>
    <w:rsid w:val="00C70F8F"/>
    <w:rsid w:val="00CE5EDF"/>
    <w:rsid w:val="00D07FD6"/>
    <w:rsid w:val="00D448AB"/>
    <w:rsid w:val="00D62BA2"/>
    <w:rsid w:val="00DD3868"/>
    <w:rsid w:val="00E23F8E"/>
    <w:rsid w:val="00EE49F3"/>
    <w:rsid w:val="00EF43E1"/>
    <w:rsid w:val="00F53130"/>
    <w:rsid w:val="00F77D0B"/>
    <w:rsid w:val="00F979E4"/>
    <w:rsid w:val="00FE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DBB3"/>
  <w15:docId w15:val="{B05D352B-D802-497A-AAAB-324A1DB9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5C5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B6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6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F000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44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4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F0000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2235F5"/>
  </w:style>
  <w:style w:type="character" w:customStyle="1" w:styleId="ZpatChar">
    <w:name w:val="Zápatí Char"/>
    <w:basedOn w:val="Standardnpsmoodstavce"/>
    <w:link w:val="Zpat"/>
    <w:uiPriority w:val="99"/>
    <w:qFormat/>
    <w:rsid w:val="002235F5"/>
  </w:style>
  <w:style w:type="character" w:customStyle="1" w:styleId="Internetovodkaz">
    <w:name w:val="Internetový odkaz"/>
    <w:basedOn w:val="Standardnpsmoodstavce"/>
    <w:uiPriority w:val="99"/>
    <w:unhideWhenUsed/>
    <w:rsid w:val="002235F5"/>
    <w:rPr>
      <w:color w:val="FF0000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2235F5"/>
    <w:rPr>
      <w:b/>
      <w:bCs/>
      <w:smallCaps/>
      <w:color w:val="CC0000"/>
      <w:spacing w:val="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42B7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7B65C5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B65C5"/>
    <w:rPr>
      <w:rFonts w:asciiTheme="majorHAnsi" w:eastAsiaTheme="majorEastAsia" w:hAnsiTheme="majorHAnsi" w:cstheme="majorBidi"/>
      <w:color w:val="8F0000" w:themeColor="accent1" w:themeShade="BF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524459"/>
    <w:rPr>
      <w:rFonts w:asciiTheme="majorHAnsi" w:eastAsiaTheme="majorEastAsia" w:hAnsiTheme="majorHAnsi" w:cstheme="majorBidi"/>
      <w:smallCaps/>
      <w:sz w:val="52"/>
      <w:szCs w:val="5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524459"/>
    <w:rPr>
      <w:rFonts w:asciiTheme="majorHAnsi" w:eastAsiaTheme="majorEastAsia" w:hAnsiTheme="majorHAnsi" w:cstheme="majorBidi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524459"/>
    <w:rPr>
      <w:rFonts w:asciiTheme="majorHAnsi" w:eastAsiaTheme="majorEastAsia" w:hAnsiTheme="majorHAnsi" w:cstheme="majorBidi"/>
      <w:i/>
      <w:iCs/>
      <w:color w:val="8F0000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524459"/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AE37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AE374A"/>
    <w:rPr>
      <w:vertAlign w:val="superscript"/>
    </w:rPr>
  </w:style>
  <w:style w:type="character" w:customStyle="1" w:styleId="fontstyle01">
    <w:name w:val="fontstyle01"/>
    <w:basedOn w:val="Standardnpsmoodstavce"/>
    <w:qFormat/>
    <w:rsid w:val="00EB6E88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qFormat/>
    <w:rsid w:val="00EB6E88"/>
    <w:rPr>
      <w:rFonts w:ascii="SymbolMT" w:hAnsi="SymbolM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qFormat/>
    <w:rsid w:val="00EB6E88"/>
    <w:rPr>
      <w:rFonts w:ascii="SymbolMT" w:hAnsi="SymbolMT"/>
      <w:b w:val="0"/>
      <w:bCs w:val="0"/>
      <w:i w:val="0"/>
      <w:iCs w:val="0"/>
      <w:color w:val="00000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9F2DA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9F2DA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F2DAE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Calibri" w:hAnsi="Calibri"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next w:val="Normln"/>
    <w:uiPriority w:val="35"/>
    <w:unhideWhenUsed/>
    <w:qFormat/>
    <w:rsid w:val="00152C30"/>
    <w:pPr>
      <w:spacing w:after="200" w:line="276" w:lineRule="auto"/>
      <w:jc w:val="both"/>
    </w:pPr>
    <w:rPr>
      <w:rFonts w:asciiTheme="majorHAnsi" w:eastAsiaTheme="majorEastAsia" w:hAnsiTheme="majorHAnsi" w:cstheme="majorBidi"/>
      <w:b/>
      <w:bCs/>
      <w:caps/>
      <w:sz w:val="16"/>
      <w:szCs w:val="18"/>
      <w:lang w:eastAsia="cs-CZ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2235F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35F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42B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65C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524459"/>
    <w:pP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smallCaps/>
      <w:sz w:val="52"/>
      <w:szCs w:val="52"/>
      <w:lang w:eastAsia="cs-CZ"/>
    </w:rPr>
  </w:style>
  <w:style w:type="paragraph" w:styleId="Bezmezer">
    <w:name w:val="No Spacing"/>
    <w:basedOn w:val="Normln"/>
    <w:link w:val="BezmezerChar"/>
    <w:uiPriority w:val="1"/>
    <w:qFormat/>
    <w:rsid w:val="00524459"/>
    <w:pPr>
      <w:spacing w:after="0" w:line="240" w:lineRule="auto"/>
      <w:jc w:val="both"/>
    </w:pPr>
    <w:rPr>
      <w:rFonts w:asciiTheme="majorHAnsi" w:eastAsiaTheme="majorEastAsia" w:hAnsiTheme="majorHAnsi" w:cstheme="majorBidi"/>
      <w:lang w:eastAsia="cs-CZ"/>
    </w:rPr>
  </w:style>
  <w:style w:type="paragraph" w:styleId="Textpoznpodarou">
    <w:name w:val="footnote text"/>
    <w:basedOn w:val="Normln"/>
    <w:link w:val="TextpoznpodarouChar"/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F2DA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9F2DAE"/>
    <w:rPr>
      <w:b/>
      <w:bCs/>
    </w:rPr>
  </w:style>
  <w:style w:type="table" w:styleId="Mkatabulky">
    <w:name w:val="Table Grid"/>
    <w:basedOn w:val="Normlntabulka"/>
    <w:uiPriority w:val="39"/>
    <w:rsid w:val="00C6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rsid w:val="005F6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Feramat">
      <a:dk1>
        <a:sysClr val="windowText" lastClr="000000"/>
      </a:dk1>
      <a:lt1>
        <a:sysClr val="window" lastClr="FFFFFF"/>
      </a:lt1>
      <a:dk2>
        <a:srgbClr val="FF6566"/>
      </a:dk2>
      <a:lt2>
        <a:srgbClr val="E7E6E6"/>
      </a:lt2>
      <a:accent1>
        <a:srgbClr val="BF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F0000"/>
      </a:hlink>
      <a:folHlink>
        <a:srgbClr val="FF000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1494F9E7AEE748A774D58743E3DF79" ma:contentTypeVersion="10" ma:contentTypeDescription="Vytvoří nový dokument" ma:contentTypeScope="" ma:versionID="3b1debda4910f92f2cbe1f86db9c447c">
  <xsd:schema xmlns:xsd="http://www.w3.org/2001/XMLSchema" xmlns:xs="http://www.w3.org/2001/XMLSchema" xmlns:p="http://schemas.microsoft.com/office/2006/metadata/properties" xmlns:ns2="1b8eb9ec-d810-4e76-b62b-ea30bbff31a2" targetNamespace="http://schemas.microsoft.com/office/2006/metadata/properties" ma:root="true" ma:fieldsID="c17723298f8e4894e8d6f2f4b533d782" ns2:_="">
    <xsd:import namespace="1b8eb9ec-d810-4e76-b62b-ea30bbff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eb9ec-d810-4e76-b62b-ea30bbff3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2A8E5E9-903D-40DE-A731-1940CCD07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678081-9D60-4B14-8221-C72D580DD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eb9ec-d810-4e76-b62b-ea30bbff3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384AE-67BB-4438-B22F-0E064A4A2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7FF74-B289-49D2-80F1-35BDDF48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Cigler</dc:creator>
  <dc:description/>
  <cp:lastModifiedBy>Jiří Cigler</cp:lastModifiedBy>
  <cp:revision>5</cp:revision>
  <cp:lastPrinted>2018-06-27T15:11:00Z</cp:lastPrinted>
  <dcterms:created xsi:type="dcterms:W3CDTF">2019-12-19T10:09:00Z</dcterms:created>
  <dcterms:modified xsi:type="dcterms:W3CDTF">2020-04-27T08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11494F9E7AEE748A774D58743E3DF79</vt:lpwstr>
  </property>
</Properties>
</file>